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5B390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B390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390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5B39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B390F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DE09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C02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155C02" w:rsidRPr="001E4871" w:rsidRDefault="00155C02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155C02" w:rsidRPr="001E4871" w:rsidRDefault="00155C02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–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9A6E0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A6E0D" w:rsidRPr="001E4871" w:rsidRDefault="009A6E0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A6E0D" w:rsidRPr="001E4871" w:rsidRDefault="009A6E0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A264EB">
        <w:trPr>
          <w:trHeight w:val="373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671081" w:rsidRPr="001E4871" w:rsidRDefault="008C601B" w:rsidP="00A2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A2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155C02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комиссии</w:t>
            </w:r>
          </w:p>
        </w:tc>
        <w:tc>
          <w:tcPr>
            <w:tcW w:w="6519" w:type="dxa"/>
            <w:shd w:val="clear" w:color="auto" w:fill="auto"/>
          </w:tcPr>
          <w:p w:rsidR="00155C02" w:rsidRDefault="00155C02" w:rsidP="0015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55C02" w:rsidRDefault="00155C02" w:rsidP="0015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CB0616" w:rsidRPr="00AF0A76" w:rsidRDefault="00155C02" w:rsidP="0015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главный специалист юридического отдела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D7B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40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го автомобиля</w:t>
      </w:r>
      <w:r w:rsid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17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</w:t>
      </w:r>
      <w:r w:rsidR="00B47869" w:rsidRP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B47869" w:rsidRP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514D17">
        <w:rPr>
          <w:rFonts w:ascii="Times New Roman" w:eastAsia="Times New Roman" w:hAnsi="Times New Roman" w:cs="Times New Roman"/>
          <w:sz w:val="24"/>
          <w:szCs w:val="24"/>
          <w:lang w:eastAsia="ru-RU"/>
        </w:rPr>
        <w:t>722</w:t>
      </w:r>
      <w:bookmarkStart w:id="0" w:name="_GoBack"/>
      <w:bookmarkEnd w:id="0"/>
      <w:r w:rsidR="006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</w:t>
      </w:r>
      <w:r w:rsidR="001728B4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B4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695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251358 от 29</w:t>
      </w:r>
      <w:r w:rsidR="00172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5D8">
        <w:rPr>
          <w:rFonts w:ascii="Times New Roman" w:eastAsia="Times New Roman" w:hAnsi="Times New Roman" w:cs="Times New Roman"/>
          <w:sz w:val="24"/>
          <w:szCs w:val="24"/>
          <w:lang w:eastAsia="ru-RU"/>
        </w:rPr>
        <w:t>06.0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6955D8">
        <w:rPr>
          <w:rFonts w:ascii="Times New Roman" w:eastAsia="Times New Roman" w:hAnsi="Times New Roman" w:cs="Times New Roman"/>
          <w:sz w:val="24"/>
          <w:szCs w:val="24"/>
          <w:lang w:eastAsia="ru-RU"/>
        </w:rPr>
        <w:t>2 635 540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95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иллиона шестьсот тридцать пять тысяч пятьсот сорок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5D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7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DA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DA7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</w:t>
      </w:r>
      <w:r w:rsidR="00965F7E" w:rsidRPr="0096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1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ни одной </w:t>
      </w:r>
      <w:r w:rsidR="00965F7E" w:rsidRPr="00965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31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965F7E" w:rsidRPr="0096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9F2" w:rsidRPr="00DC19F2" w:rsidRDefault="00316876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6A44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2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</w:t>
      </w:r>
      <w:r w:rsid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так как по окончании срока подачи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не получено ни одной заявки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упка признается несостоявшейся.</w:t>
      </w:r>
    </w:p>
    <w:p w:rsidR="005217EA" w:rsidRPr="00A20314" w:rsidRDefault="00316876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316876" w:rsidRPr="00A20314" w:rsidTr="00514D17">
        <w:tc>
          <w:tcPr>
            <w:tcW w:w="4962" w:type="dxa"/>
            <w:shd w:val="clear" w:color="auto" w:fill="auto"/>
          </w:tcPr>
          <w:p w:rsidR="00316876" w:rsidRPr="001E4871" w:rsidRDefault="00316876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316876" w:rsidRDefault="00316876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Н.А.</w:t>
            </w:r>
          </w:p>
        </w:tc>
        <w:tc>
          <w:tcPr>
            <w:tcW w:w="2409" w:type="dxa"/>
            <w:shd w:val="clear" w:color="auto" w:fill="auto"/>
          </w:tcPr>
          <w:p w:rsidR="00316876" w:rsidRDefault="00316876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316876" w:rsidRPr="00A20314" w:rsidRDefault="00316876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48D" w:rsidRPr="00A20314" w:rsidTr="00514D17">
        <w:tc>
          <w:tcPr>
            <w:tcW w:w="4962" w:type="dxa"/>
            <w:shd w:val="clear" w:color="auto" w:fill="auto"/>
          </w:tcPr>
          <w:p w:rsidR="0022348D" w:rsidRPr="00A20314" w:rsidRDefault="0022348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22348D" w:rsidRDefault="0022348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22348D" w:rsidRPr="00A20314" w:rsidRDefault="0022348D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22348D" w:rsidRPr="00A20314" w:rsidRDefault="0022348D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514D17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09EF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2A5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CB9"/>
    <w:rsid w:val="00113E96"/>
    <w:rsid w:val="001176C0"/>
    <w:rsid w:val="00124B87"/>
    <w:rsid w:val="00125297"/>
    <w:rsid w:val="0012534A"/>
    <w:rsid w:val="0013339F"/>
    <w:rsid w:val="00133C67"/>
    <w:rsid w:val="00134050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5C02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28B4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19B2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1C7A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67E8B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2C63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876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3D18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31D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B7C54"/>
    <w:rsid w:val="004C1766"/>
    <w:rsid w:val="004C21F3"/>
    <w:rsid w:val="004C4568"/>
    <w:rsid w:val="004C56DC"/>
    <w:rsid w:val="004C60D6"/>
    <w:rsid w:val="004C6C88"/>
    <w:rsid w:val="004D0CC9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4D17"/>
    <w:rsid w:val="005152EF"/>
    <w:rsid w:val="00515CB9"/>
    <w:rsid w:val="005174DC"/>
    <w:rsid w:val="0051751E"/>
    <w:rsid w:val="005200E0"/>
    <w:rsid w:val="0052069C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390F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1B4E"/>
    <w:rsid w:val="005F33E2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652F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77265"/>
    <w:rsid w:val="006812E8"/>
    <w:rsid w:val="00683011"/>
    <w:rsid w:val="006845F7"/>
    <w:rsid w:val="00684A76"/>
    <w:rsid w:val="00686170"/>
    <w:rsid w:val="00687905"/>
    <w:rsid w:val="00687C01"/>
    <w:rsid w:val="00691384"/>
    <w:rsid w:val="006955D8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ADA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578"/>
    <w:rsid w:val="007E79CD"/>
    <w:rsid w:val="007F2133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6763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63A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B7DBA"/>
    <w:rsid w:val="008C4265"/>
    <w:rsid w:val="008C42FA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212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5F7E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72A0"/>
    <w:rsid w:val="009F0222"/>
    <w:rsid w:val="009F1766"/>
    <w:rsid w:val="009F371A"/>
    <w:rsid w:val="009F4ACC"/>
    <w:rsid w:val="009F4B86"/>
    <w:rsid w:val="009F60EC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64EB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2D0C"/>
    <w:rsid w:val="00B03330"/>
    <w:rsid w:val="00B044FF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47869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8754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8F7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0B0F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A71DE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83A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094D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5871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5A1F"/>
    <w:rsid w:val="00E86206"/>
    <w:rsid w:val="00E87296"/>
    <w:rsid w:val="00E90889"/>
    <w:rsid w:val="00E90A6F"/>
    <w:rsid w:val="00E92A8D"/>
    <w:rsid w:val="00E93C0F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10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1906"/>
    <w:rsid w:val="00F13C52"/>
    <w:rsid w:val="00F14A04"/>
    <w:rsid w:val="00F15812"/>
    <w:rsid w:val="00F1604C"/>
    <w:rsid w:val="00F20EAF"/>
    <w:rsid w:val="00F2112F"/>
    <w:rsid w:val="00F24281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67A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0DB6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1A38-78B8-4A49-9ABA-2E5DF8FD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18</cp:revision>
  <cp:lastPrinted>2017-12-25T12:01:00Z</cp:lastPrinted>
  <dcterms:created xsi:type="dcterms:W3CDTF">2018-12-24T10:20:00Z</dcterms:created>
  <dcterms:modified xsi:type="dcterms:W3CDTF">2019-09-09T07:46:00Z</dcterms:modified>
</cp:coreProperties>
</file>